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53" w:rsidRDefault="00F93053" w:rsidP="00C72B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90"/>
        <w:gridCol w:w="183"/>
        <w:gridCol w:w="90"/>
        <w:gridCol w:w="203"/>
        <w:gridCol w:w="133"/>
        <w:gridCol w:w="212"/>
        <w:gridCol w:w="71"/>
        <w:gridCol w:w="198"/>
        <w:gridCol w:w="271"/>
        <w:gridCol w:w="371"/>
        <w:gridCol w:w="131"/>
        <w:gridCol w:w="163"/>
        <w:gridCol w:w="425"/>
        <w:gridCol w:w="741"/>
        <w:gridCol w:w="1460"/>
        <w:gridCol w:w="587"/>
        <w:gridCol w:w="756"/>
        <w:gridCol w:w="117"/>
        <w:gridCol w:w="1460"/>
        <w:gridCol w:w="1116"/>
      </w:tblGrid>
      <w:tr w:rsidR="00187F0A" w:rsidTr="00187F0A">
        <w:trPr>
          <w:trHeight w:val="7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 Сведения о получении жалобы</w:t>
            </w:r>
          </w:p>
        </w:tc>
      </w:tr>
      <w:tr w:rsidR="00187F0A" w:rsidTr="00187F0A">
        <w:trPr>
          <w:trHeight w:val="320"/>
        </w:trPr>
        <w:tc>
          <w:tcPr>
            <w:tcW w:w="2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та подачи жалобы</w:t>
            </w:r>
          </w:p>
        </w:tc>
        <w:tc>
          <w:tcPr>
            <w:tcW w:w="7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320"/>
        </w:trPr>
        <w:tc>
          <w:tcPr>
            <w:tcW w:w="2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ицо получатель жалобы</w:t>
            </w:r>
          </w:p>
        </w:tc>
        <w:tc>
          <w:tcPr>
            <w:tcW w:w="7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пособ получения </w:t>
            </w:r>
          </w:p>
        </w:tc>
        <w:tc>
          <w:tcPr>
            <w:tcW w:w="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телефон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-mail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почта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интернет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лично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другое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rPr>
          <w:trHeight w:val="320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Сведения о подателе жалобы</w:t>
            </w:r>
          </w:p>
        </w:tc>
      </w:tr>
      <w:tr w:rsidR="00187F0A" w:rsidTr="00187F0A"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О / Организация</w:t>
            </w:r>
          </w:p>
        </w:tc>
        <w:tc>
          <w:tcPr>
            <w:tcW w:w="7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76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рес</w:t>
            </w:r>
          </w:p>
        </w:tc>
        <w:tc>
          <w:tcPr>
            <w:tcW w:w="8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чтовый индекс, город</w:t>
            </w:r>
          </w:p>
        </w:tc>
        <w:tc>
          <w:tcPr>
            <w:tcW w:w="7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рана</w:t>
            </w:r>
          </w:p>
        </w:tc>
        <w:tc>
          <w:tcPr>
            <w:tcW w:w="86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мер телефона</w:t>
            </w:r>
          </w:p>
        </w:tc>
        <w:tc>
          <w:tcPr>
            <w:tcW w:w="78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мер факса</w:t>
            </w:r>
          </w:p>
        </w:tc>
        <w:tc>
          <w:tcPr>
            <w:tcW w:w="8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8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6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ведения о лице, действующем по поручению заявителя (если применимо)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rPr>
          <w:trHeight w:val="320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 Сведения о жалобе</w:t>
            </w:r>
          </w:p>
        </w:tc>
      </w:tr>
      <w:tr w:rsidR="00187F0A" w:rsidTr="00187F0A"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дентификатор жалоб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нные по жалобе</w:t>
            </w:r>
          </w:p>
        </w:tc>
        <w:tc>
          <w:tcPr>
            <w:tcW w:w="82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76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 Проблема</w:t>
            </w:r>
          </w:p>
        </w:tc>
      </w:tr>
      <w:tr w:rsidR="00187F0A" w:rsidTr="00187F0A"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та возникновения</w:t>
            </w:r>
          </w:p>
        </w:tc>
        <w:tc>
          <w:tcPr>
            <w:tcW w:w="82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атегория проблемы </w:t>
            </w:r>
          </w:p>
        </w:tc>
        <w:tc>
          <w:tcPr>
            <w:tcW w:w="82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231"/>
        </w:trPr>
        <w:tc>
          <w:tcPr>
            <w:tcW w:w="4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Продукция/услуга не предоставлена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Задержка предоставления услуги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Дефектная продукция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</w:tr>
      <w:tr w:rsidR="00187F0A" w:rsidTr="00187F0A">
        <w:tc>
          <w:tcPr>
            <w:tcW w:w="4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Неспособность выполнения обязательств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Неоправданные расходы      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Принесенный вред 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</w:tr>
      <w:tr w:rsidR="00187F0A" w:rsidTr="00187F0A">
        <w:tc>
          <w:tcPr>
            <w:tcW w:w="4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Плохое выполнение договора           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Неправильная информация  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Другое                               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</w:p>
        </w:tc>
      </w:tr>
      <w:tr w:rsidR="00187F0A" w:rsidTr="00187F0A"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полнительное описание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 Оценка жалобы</w:t>
            </w:r>
          </w:p>
        </w:tc>
        <w:tc>
          <w:tcPr>
            <w:tcW w:w="82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жность</w:t>
            </w:r>
          </w:p>
        </w:tc>
        <w:tc>
          <w:tcPr>
            <w:tcW w:w="86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жность</w:t>
            </w:r>
          </w:p>
        </w:tc>
        <w:tc>
          <w:tcPr>
            <w:tcW w:w="86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ияние</w:t>
            </w:r>
          </w:p>
        </w:tc>
        <w:tc>
          <w:tcPr>
            <w:tcW w:w="86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3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обходимость немедленных действи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Да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Нет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</w:t>
            </w:r>
          </w:p>
        </w:tc>
      </w:tr>
      <w:tr w:rsidR="00187F0A" w:rsidTr="00187F0A">
        <w:tc>
          <w:tcPr>
            <w:tcW w:w="36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роятность возмеще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Да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Нет 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     </w:t>
            </w: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 Отслеживание жалобы</w:t>
            </w:r>
          </w:p>
        </w:tc>
        <w:tc>
          <w:tcPr>
            <w:tcW w:w="7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3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ведомление заявителя о получении</w:t>
            </w:r>
          </w:p>
        </w:tc>
        <w:tc>
          <w:tcPr>
            <w:tcW w:w="6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ценка жалобы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ссмотрение жалобы</w:t>
            </w:r>
          </w:p>
        </w:tc>
        <w:tc>
          <w:tcPr>
            <w:tcW w:w="7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шение жалобы</w:t>
            </w:r>
          </w:p>
        </w:tc>
        <w:tc>
          <w:tcPr>
            <w:tcW w:w="8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рректирующие действия</w:t>
            </w:r>
          </w:p>
        </w:tc>
        <w:tc>
          <w:tcPr>
            <w:tcW w:w="7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rPr>
          <w:trHeight w:val="84"/>
        </w:trPr>
        <w:tc>
          <w:tcPr>
            <w:tcW w:w="103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87F0A" w:rsidTr="00187F0A"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 Разрешение жалобы</w:t>
            </w:r>
          </w:p>
        </w:tc>
        <w:tc>
          <w:tcPr>
            <w:tcW w:w="7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1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алоба закрыта</w:t>
            </w:r>
          </w:p>
        </w:tc>
        <w:tc>
          <w:tcPr>
            <w:tcW w:w="82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7F0A" w:rsidTr="00187F0A">
        <w:tc>
          <w:tcPr>
            <w:tcW w:w="21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F0A" w:rsidRDefault="00187F0A">
            <w:pPr>
              <w:pStyle w:val="21"/>
              <w:widowControl/>
              <w:spacing w:before="60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87F0A" w:rsidRPr="00C72B75" w:rsidRDefault="00187F0A" w:rsidP="00C72B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87F0A" w:rsidRPr="00C72B75" w:rsidSect="00187F0A">
      <w:pgSz w:w="11906" w:h="16838"/>
      <w:pgMar w:top="425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6BDB"/>
    <w:multiLevelType w:val="multilevel"/>
    <w:tmpl w:val="1758F6B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6E0465EE"/>
    <w:multiLevelType w:val="multilevel"/>
    <w:tmpl w:val="A65A39A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02"/>
    <w:rsid w:val="00164BBC"/>
    <w:rsid w:val="00187F0A"/>
    <w:rsid w:val="001E5E13"/>
    <w:rsid w:val="002C3F31"/>
    <w:rsid w:val="00341993"/>
    <w:rsid w:val="0038373E"/>
    <w:rsid w:val="00397402"/>
    <w:rsid w:val="00405DB8"/>
    <w:rsid w:val="004A0D1E"/>
    <w:rsid w:val="004B4A11"/>
    <w:rsid w:val="005E3F59"/>
    <w:rsid w:val="0061069A"/>
    <w:rsid w:val="00623E04"/>
    <w:rsid w:val="006C0E89"/>
    <w:rsid w:val="006E7BFD"/>
    <w:rsid w:val="00751255"/>
    <w:rsid w:val="007C02BF"/>
    <w:rsid w:val="00842553"/>
    <w:rsid w:val="008E59D9"/>
    <w:rsid w:val="00906F66"/>
    <w:rsid w:val="00AB2D28"/>
    <w:rsid w:val="00AB43E1"/>
    <w:rsid w:val="00C06F17"/>
    <w:rsid w:val="00C31FEF"/>
    <w:rsid w:val="00C72B75"/>
    <w:rsid w:val="00D2162B"/>
    <w:rsid w:val="00E91AEB"/>
    <w:rsid w:val="00F210BE"/>
    <w:rsid w:val="00F66720"/>
    <w:rsid w:val="00F827E1"/>
    <w:rsid w:val="00F93053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2D3AEBC-758E-4270-8597-59AEA411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7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4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7402"/>
    <w:rPr>
      <w:b/>
      <w:bCs/>
    </w:rPr>
  </w:style>
  <w:style w:type="paragraph" w:customStyle="1" w:styleId="1">
    <w:name w:val="Обычный1"/>
    <w:rsid w:val="00C31FEF"/>
    <w:pPr>
      <w:widowControl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F66720"/>
    <w:rPr>
      <w:i/>
      <w:iCs/>
    </w:rPr>
  </w:style>
  <w:style w:type="paragraph" w:styleId="a6">
    <w:name w:val="Body Text Indent"/>
    <w:basedOn w:val="a"/>
    <w:link w:val="a7"/>
    <w:rsid w:val="00405DB8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5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623E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23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187F0A"/>
    <w:pPr>
      <w:widowControl w:val="0"/>
      <w:snapToGrid w:val="0"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9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670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1BE6-A2B6-409E-945B-BCD30803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енко</dc:creator>
  <cp:lastModifiedBy>Радионов Кирилл Сергеевич</cp:lastModifiedBy>
  <cp:revision>2</cp:revision>
  <dcterms:created xsi:type="dcterms:W3CDTF">2024-02-14T12:15:00Z</dcterms:created>
  <dcterms:modified xsi:type="dcterms:W3CDTF">2024-02-14T12:15:00Z</dcterms:modified>
</cp:coreProperties>
</file>